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85D5" w14:textId="77777777" w:rsidR="00875337" w:rsidRPr="00FC24F6" w:rsidRDefault="00875337" w:rsidP="00875337">
      <w:pPr>
        <w:jc w:val="center"/>
        <w:rPr>
          <w:rFonts w:ascii="Arial" w:hAnsi="Arial" w:cs="Arial"/>
          <w:b/>
          <w:sz w:val="24"/>
          <w:szCs w:val="24"/>
        </w:rPr>
      </w:pPr>
      <w:r w:rsidRPr="00FC24F6">
        <w:rPr>
          <w:rFonts w:ascii="Arial" w:hAnsi="Arial" w:cs="Arial"/>
          <w:b/>
          <w:sz w:val="24"/>
          <w:szCs w:val="24"/>
        </w:rPr>
        <w:t>ADDITIONAL PREFERENCE FORM</w:t>
      </w:r>
    </w:p>
    <w:p w14:paraId="38952534" w14:textId="65D0F582" w:rsidR="00875337" w:rsidRPr="00A45B96" w:rsidRDefault="00875337" w:rsidP="00A45B96">
      <w:pPr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This form is for Lewisham residents who </w:t>
      </w:r>
      <w:r w:rsidR="001B430D" w:rsidRPr="00FC24F6">
        <w:rPr>
          <w:rFonts w:ascii="Arial" w:hAnsi="Arial" w:cs="Arial"/>
        </w:rPr>
        <w:t>may want</w:t>
      </w:r>
      <w:r w:rsidRPr="00FC24F6">
        <w:rPr>
          <w:rFonts w:ascii="Arial" w:hAnsi="Arial" w:cs="Arial"/>
        </w:rPr>
        <w:t xml:space="preserve"> to add </w:t>
      </w:r>
      <w:r w:rsidR="00E50312" w:rsidRPr="00FC24F6">
        <w:rPr>
          <w:rFonts w:ascii="Arial" w:hAnsi="Arial" w:cs="Arial"/>
        </w:rPr>
        <w:t xml:space="preserve">any </w:t>
      </w:r>
      <w:r w:rsidRPr="00FC24F6">
        <w:rPr>
          <w:rFonts w:ascii="Arial" w:hAnsi="Arial" w:cs="Arial"/>
        </w:rPr>
        <w:t xml:space="preserve">additional schools to their child’s </w:t>
      </w:r>
      <w:r w:rsidRPr="00FC24F6">
        <w:rPr>
          <w:rFonts w:ascii="Arial" w:hAnsi="Arial" w:cs="Arial"/>
          <w:b/>
          <w:bCs/>
        </w:rPr>
        <w:t>applic</w:t>
      </w:r>
      <w:r w:rsidR="0002507C" w:rsidRPr="00FC24F6">
        <w:rPr>
          <w:rFonts w:ascii="Arial" w:hAnsi="Arial" w:cs="Arial"/>
          <w:b/>
          <w:bCs/>
        </w:rPr>
        <w:t xml:space="preserve">ation for starting </w:t>
      </w:r>
      <w:r w:rsidR="00DD4613">
        <w:rPr>
          <w:rFonts w:ascii="Arial" w:hAnsi="Arial" w:cs="Arial"/>
          <w:b/>
          <w:bCs/>
        </w:rPr>
        <w:t>school in September 202</w:t>
      </w:r>
      <w:r w:rsidR="00676D78">
        <w:rPr>
          <w:rFonts w:ascii="Arial" w:hAnsi="Arial" w:cs="Arial"/>
          <w:b/>
          <w:bCs/>
        </w:rPr>
        <w:t>4</w:t>
      </w:r>
      <w:r w:rsidRPr="00FC24F6">
        <w:rPr>
          <w:rFonts w:ascii="Arial" w:hAnsi="Arial" w:cs="Arial"/>
        </w:rPr>
        <w:t xml:space="preserve">. </w:t>
      </w:r>
    </w:p>
    <w:p w14:paraId="4CC11A26" w14:textId="77777777" w:rsidR="00875337" w:rsidRPr="00FC24F6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Completed forms must be returned via email to:  </w:t>
      </w:r>
      <w:hyperlink r:id="rId5" w:history="1">
        <w:r w:rsidR="0002507C" w:rsidRPr="00FC24F6">
          <w:rPr>
            <w:rStyle w:val="Hyperlink"/>
            <w:rFonts w:ascii="Arial" w:hAnsi="Arial" w:cs="Arial"/>
          </w:rPr>
          <w:t>primaryadmissions@lewisham.gov.uk</w:t>
        </w:r>
      </w:hyperlink>
    </w:p>
    <w:p w14:paraId="271510FA" w14:textId="77777777" w:rsidR="00844865" w:rsidRPr="00FC24F6" w:rsidRDefault="00844865" w:rsidP="00DC28E6">
      <w:pPr>
        <w:ind w:left="-851"/>
        <w:rPr>
          <w:rFonts w:ascii="Arial" w:hAnsi="Arial" w:cs="Arial"/>
          <w:b/>
          <w:u w:val="single"/>
        </w:rPr>
      </w:pPr>
    </w:p>
    <w:p w14:paraId="6E39133F" w14:textId="77777777" w:rsidR="00875337" w:rsidRDefault="00875337" w:rsidP="00326E63">
      <w:pPr>
        <w:ind w:left="-851" w:firstLine="851"/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>Child</w:t>
      </w:r>
      <w:r w:rsidR="00E50312" w:rsidRPr="00FC24F6">
        <w:rPr>
          <w:rFonts w:ascii="Arial" w:hAnsi="Arial" w:cs="Arial"/>
          <w:b/>
          <w:u w:val="single"/>
        </w:rPr>
        <w:t>’</w:t>
      </w:r>
      <w:r w:rsidRPr="00FC24F6">
        <w:rPr>
          <w:rFonts w:ascii="Arial" w:hAnsi="Arial" w:cs="Arial"/>
          <w:b/>
          <w:u w:val="single"/>
        </w:rPr>
        <w:t xml:space="preserve">s </w:t>
      </w:r>
      <w:r w:rsidR="00E50312" w:rsidRPr="00FC24F6">
        <w:rPr>
          <w:rFonts w:ascii="Arial" w:hAnsi="Arial" w:cs="Arial"/>
          <w:b/>
          <w:u w:val="single"/>
        </w:rPr>
        <w:t>d</w:t>
      </w:r>
      <w:r w:rsidRPr="00FC24F6">
        <w:rPr>
          <w:rFonts w:ascii="Arial" w:hAnsi="Arial" w:cs="Arial"/>
          <w:b/>
          <w:u w:val="single"/>
        </w:rPr>
        <w:t>etails</w:t>
      </w:r>
    </w:p>
    <w:p w14:paraId="1EA43C38" w14:textId="77777777" w:rsidR="00326E63" w:rsidRPr="00FC24F6" w:rsidRDefault="00326E63" w:rsidP="00326E63">
      <w:pPr>
        <w:ind w:left="-851" w:firstLine="851"/>
        <w:rPr>
          <w:rFonts w:ascii="Arial" w:hAnsi="Arial" w:cs="Arial"/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748"/>
      </w:tblGrid>
      <w:tr w:rsidR="00281B7C" w:rsidRPr="00FC24F6" w14:paraId="268BCA83" w14:textId="77777777" w:rsidTr="001B430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6EC37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</w:rPr>
              <w:t>Application Ref Number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B27A" w14:textId="6A43459A" w:rsidR="00DD54E9" w:rsidRPr="00FC24F6" w:rsidRDefault="00281B7C" w:rsidP="001B430D">
            <w:pPr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209-20</w:t>
            </w:r>
            <w:r w:rsidR="001B430D" w:rsidRPr="00FC24F6">
              <w:rPr>
                <w:rFonts w:ascii="Arial" w:hAnsi="Arial" w:cs="Arial"/>
                <w:b/>
                <w:bCs/>
              </w:rPr>
              <w:t>2</w:t>
            </w:r>
            <w:r w:rsidR="00676D78">
              <w:rPr>
                <w:rFonts w:ascii="Arial" w:hAnsi="Arial" w:cs="Arial"/>
                <w:b/>
                <w:bCs/>
              </w:rPr>
              <w:t>4</w:t>
            </w:r>
            <w:r w:rsidRPr="00FC24F6">
              <w:rPr>
                <w:rFonts w:ascii="Arial" w:hAnsi="Arial" w:cs="Arial"/>
                <w:b/>
                <w:bCs/>
              </w:rPr>
              <w:t xml:space="preserve">-09-E- </w:t>
            </w:r>
          </w:p>
        </w:tc>
      </w:tr>
      <w:tr w:rsidR="00281B7C" w:rsidRPr="00FC24F6" w14:paraId="37A45BF1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D569" w14:textId="77777777" w:rsidR="00281B7C" w:rsidRPr="00FC24F6" w:rsidRDefault="00875337" w:rsidP="001B430D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Child’s F</w:t>
            </w:r>
            <w:r w:rsidR="00281B7C" w:rsidRPr="00FC24F6">
              <w:rPr>
                <w:rFonts w:ascii="Arial" w:hAnsi="Arial" w:cs="Arial"/>
              </w:rPr>
              <w:t>irst 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0478" w14:textId="77777777" w:rsidR="00281B7C" w:rsidRPr="00FC24F6" w:rsidRDefault="00281B7C" w:rsidP="00DD54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1B7C" w:rsidRPr="00FC24F6" w14:paraId="0B6C98A3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7F934" w14:textId="77777777" w:rsidR="00DD54E9" w:rsidRPr="00FC24F6" w:rsidRDefault="00875337" w:rsidP="00875337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 xml:space="preserve">Child’s </w:t>
            </w:r>
            <w:r w:rsidR="00281B7C" w:rsidRPr="00FC24F6">
              <w:rPr>
                <w:rFonts w:ascii="Arial" w:hAnsi="Arial" w:cs="Arial"/>
              </w:rPr>
              <w:t>Sur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12C3" w14:textId="77777777" w:rsidR="00DD54E9" w:rsidRPr="00FC24F6" w:rsidRDefault="00DD54E9" w:rsidP="00DD54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1B7C" w:rsidRPr="00FC24F6" w14:paraId="0305500E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57DD" w14:textId="77777777" w:rsidR="00DD54E9" w:rsidRPr="00FC24F6" w:rsidRDefault="00DD54E9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D</w:t>
            </w:r>
            <w:r w:rsidR="00281B7C" w:rsidRPr="00FC24F6">
              <w:rPr>
                <w:rFonts w:ascii="Arial" w:hAnsi="Arial" w:cs="Arial"/>
              </w:rPr>
              <w:t>ate of Birth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B166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20C143FA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CCCD3" w14:textId="77777777" w:rsidR="00DD54E9" w:rsidRPr="00FC24F6" w:rsidRDefault="00281B7C" w:rsidP="00DD54E9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 xml:space="preserve">Home </w:t>
            </w:r>
            <w:r w:rsidR="00DD54E9" w:rsidRPr="00FC24F6">
              <w:rPr>
                <w:rFonts w:ascii="Arial" w:hAnsi="Arial" w:cs="Arial"/>
              </w:rPr>
              <w:t>Address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AD26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229B826B" w14:textId="77777777" w:rsidTr="00510AEA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9800" w14:textId="77777777" w:rsidR="00DD54E9" w:rsidRPr="00FC24F6" w:rsidRDefault="00DD54E9" w:rsidP="00DD54E9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Home L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0B18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26DDA904" w14:textId="77777777" w:rsidTr="003A30B1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70F86" w14:textId="77777777" w:rsidR="00DD54E9" w:rsidRPr="00FC24F6" w:rsidRDefault="00281B7C" w:rsidP="00DD54E9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Current School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5A8D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3A30B1" w:rsidRPr="00FC24F6" w14:paraId="79CD31F6" w14:textId="77777777" w:rsidTr="00510AE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D778" w14:textId="77777777" w:rsidR="003A30B1" w:rsidRPr="00FC24F6" w:rsidRDefault="003A30B1" w:rsidP="00DD5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E858" w14:textId="77777777" w:rsidR="003A30B1" w:rsidRPr="00FC24F6" w:rsidRDefault="003A30B1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50029AD5" w14:textId="77777777" w:rsidR="00875337" w:rsidRPr="00FC24F6" w:rsidRDefault="00875337">
      <w:pPr>
        <w:rPr>
          <w:rFonts w:ascii="Arial" w:hAnsi="Arial" w:cs="Arial"/>
        </w:rPr>
      </w:pPr>
    </w:p>
    <w:p w14:paraId="0EFACFF3" w14:textId="77777777" w:rsidR="00326E63" w:rsidRPr="00FC24F6" w:rsidRDefault="00875337">
      <w:pPr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 xml:space="preserve">Parent/Carer </w:t>
      </w:r>
      <w:r w:rsidR="00E50312" w:rsidRPr="00FC24F6">
        <w:rPr>
          <w:rFonts w:ascii="Arial" w:hAnsi="Arial" w:cs="Arial"/>
          <w:b/>
          <w:u w:val="single"/>
        </w:rPr>
        <w:t>d</w:t>
      </w:r>
      <w:r w:rsidRPr="00FC24F6">
        <w:rPr>
          <w:rFonts w:ascii="Arial" w:hAnsi="Arial" w:cs="Arial"/>
          <w:b/>
          <w:u w:val="single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748"/>
      </w:tblGrid>
      <w:tr w:rsidR="00281B7C" w:rsidRPr="00FC24F6" w14:paraId="63BDF29B" w14:textId="7777777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4657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Parents/Carers name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F3FC3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E50312" w:rsidRPr="00FC24F6" w14:paraId="50041FAF" w14:textId="7777777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0B30" w14:textId="77777777" w:rsidR="00E50312" w:rsidRPr="00FC24F6" w:rsidRDefault="00E50312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ress if different from the child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F2F9" w14:textId="77777777" w:rsidR="00E50312" w:rsidRPr="00FC24F6" w:rsidRDefault="00E50312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445709CC" w14:textId="7777777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065B3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Telephone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57CC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44EB1E0D" w14:textId="7777777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FA509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Email Address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2084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</w:tbl>
    <w:p w14:paraId="0AECB81C" w14:textId="77777777" w:rsidR="00E81591" w:rsidRDefault="00E81591">
      <w:pPr>
        <w:rPr>
          <w:rFonts w:ascii="Arial" w:hAnsi="Arial" w:cs="Arial"/>
          <w:b/>
          <w:u w:val="single"/>
        </w:rPr>
      </w:pPr>
    </w:p>
    <w:p w14:paraId="365FC66A" w14:textId="77777777" w:rsidR="00E81591" w:rsidRDefault="00E50312">
      <w:pPr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>Preference Details</w:t>
      </w:r>
    </w:p>
    <w:p w14:paraId="134BABD9" w14:textId="77777777" w:rsidR="00326E63" w:rsidRPr="00FC24F6" w:rsidRDefault="00326E63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17"/>
      </w:tblGrid>
      <w:tr w:rsidR="00281B7C" w:rsidRPr="00FC24F6" w14:paraId="290E5B65" w14:textId="77777777" w:rsidTr="00E81591">
        <w:tc>
          <w:tcPr>
            <w:tcW w:w="268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C676B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Additional School Preferences</w:t>
            </w:r>
          </w:p>
        </w:tc>
        <w:tc>
          <w:tcPr>
            <w:tcW w:w="631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4791" w14:textId="77777777" w:rsidR="00DD54E9" w:rsidRPr="00FC24F6" w:rsidRDefault="00281B7C" w:rsidP="009C4A12">
            <w:pPr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 xml:space="preserve">Please list the schools in the order you would like to be offered.  If you are offered your second additional preference it will remove the lower preferences of 3 &amp; </w:t>
            </w:r>
            <w:proofErr w:type="gramStart"/>
            <w:r w:rsidRPr="00FC24F6">
              <w:rPr>
                <w:rFonts w:ascii="Arial" w:hAnsi="Arial" w:cs="Arial"/>
              </w:rPr>
              <w:t>4</w:t>
            </w:r>
            <w:proofErr w:type="gramEnd"/>
            <w:r w:rsidRPr="00FC24F6">
              <w:rPr>
                <w:rFonts w:ascii="Arial" w:hAnsi="Arial" w:cs="Arial"/>
              </w:rPr>
              <w:t xml:space="preserve"> but you will remain on the waiting list for your first preference.</w:t>
            </w:r>
            <w:r w:rsidR="009C4A12" w:rsidRPr="00FC24F6">
              <w:rPr>
                <w:rFonts w:ascii="Arial" w:hAnsi="Arial" w:cs="Arial"/>
              </w:rPr>
              <w:t xml:space="preserve"> Please note additional preferences do not change your waiting list positions for any schools on your original application.</w:t>
            </w:r>
          </w:p>
        </w:tc>
      </w:tr>
      <w:tr w:rsidR="00B10A9C" w:rsidRPr="00FC24F6" w14:paraId="127AFE07" w14:textId="77777777" w:rsidTr="00D74430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03BD" w14:textId="77777777" w:rsidR="00B10A9C" w:rsidRPr="00253666" w:rsidRDefault="00B10A9C" w:rsidP="00B10A9C">
            <w:pPr>
              <w:rPr>
                <w:rFonts w:ascii="Arial" w:hAnsi="Arial" w:cs="Arial"/>
                <w:b/>
              </w:rPr>
            </w:pPr>
            <w:r w:rsidRPr="00253666">
              <w:rPr>
                <w:rFonts w:ascii="Arial" w:hAnsi="Arial" w:cs="Arial"/>
                <w:b/>
              </w:rPr>
              <w:t>Additional Preference 1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D3F87" w14:textId="77777777" w:rsidR="00B10A9C" w:rsidRPr="00FC24F6" w:rsidRDefault="00B10A9C" w:rsidP="00DD54E9">
            <w:pPr>
              <w:rPr>
                <w:rFonts w:ascii="Arial" w:hAnsi="Arial" w:cs="Arial"/>
              </w:rPr>
            </w:pPr>
          </w:p>
        </w:tc>
      </w:tr>
      <w:tr w:rsidR="00B10A9C" w:rsidRPr="00FC24F6" w14:paraId="39F453A4" w14:textId="77777777" w:rsidTr="00EC3FFD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202C" w14:textId="77777777" w:rsidR="00B10A9C" w:rsidRPr="00FC24F6" w:rsidRDefault="00B10A9C" w:rsidP="00B10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25A" w14:textId="77777777" w:rsidR="00B10A9C" w:rsidRDefault="00B10A9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B10A9C" w:rsidRPr="00FC24F6" w14:paraId="304C69FC" w14:textId="77777777" w:rsidTr="005929F3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9876" w14:textId="77777777" w:rsidR="00B10A9C" w:rsidRPr="00FC24F6" w:rsidRDefault="00B10A9C" w:rsidP="00326E63">
            <w:pPr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D78F" w14:textId="77777777" w:rsidR="00B10A9C" w:rsidRDefault="00B10A9C" w:rsidP="00DD54E9">
            <w:pPr>
              <w:rPr>
                <w:rFonts w:ascii="Arial" w:hAnsi="Arial" w:cs="Arial"/>
              </w:rPr>
            </w:pPr>
          </w:p>
        </w:tc>
      </w:tr>
      <w:tr w:rsidR="00253666" w:rsidRPr="00FC24F6" w14:paraId="15F50D17" w14:textId="77777777" w:rsidTr="00636F34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A4A3" w14:textId="77777777" w:rsidR="00253666" w:rsidRPr="00253666" w:rsidRDefault="00253666" w:rsidP="00253666">
            <w:pPr>
              <w:jc w:val="right"/>
              <w:rPr>
                <w:rFonts w:ascii="Arial" w:hAnsi="Arial" w:cs="Arial"/>
                <w:b/>
              </w:rPr>
            </w:pPr>
            <w:r w:rsidRPr="00253666">
              <w:rPr>
                <w:rFonts w:ascii="Arial" w:hAnsi="Arial" w:cs="Arial"/>
                <w:b/>
              </w:rPr>
              <w:lastRenderedPageBreak/>
              <w:t>Additional Preference 2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F4FB" w14:textId="77777777" w:rsidR="00253666" w:rsidRDefault="00253666" w:rsidP="00DD54E9">
            <w:pPr>
              <w:rPr>
                <w:rFonts w:ascii="Arial" w:hAnsi="Arial" w:cs="Arial"/>
              </w:rPr>
            </w:pPr>
          </w:p>
        </w:tc>
      </w:tr>
      <w:tr w:rsidR="00253666" w:rsidRPr="00FC24F6" w14:paraId="69932D13" w14:textId="77777777" w:rsidTr="007075AE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DEE7" w14:textId="77777777" w:rsidR="00253666" w:rsidRPr="00FC24F6" w:rsidRDefault="00253666" w:rsidP="00253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42EC" w14:textId="77777777" w:rsidR="00253666" w:rsidRDefault="00253666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253666" w:rsidRPr="00FC24F6" w14:paraId="5F0E3F4E" w14:textId="77777777" w:rsidTr="0050027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2DD5" w14:textId="77777777" w:rsidR="00253666" w:rsidRPr="00FC24F6" w:rsidRDefault="00253666" w:rsidP="00253666">
            <w:pPr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2EDA" w14:textId="77777777" w:rsidR="00253666" w:rsidRDefault="00253666" w:rsidP="00DD54E9">
            <w:pPr>
              <w:rPr>
                <w:rFonts w:ascii="Arial" w:hAnsi="Arial" w:cs="Arial"/>
              </w:rPr>
            </w:pPr>
          </w:p>
        </w:tc>
      </w:tr>
      <w:tr w:rsidR="00253666" w:rsidRPr="00FC24F6" w14:paraId="1FFC4656" w14:textId="77777777" w:rsidTr="00253666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7292" w14:textId="77777777" w:rsidR="00253666" w:rsidRPr="00253666" w:rsidRDefault="00253666" w:rsidP="00253666">
            <w:pPr>
              <w:jc w:val="right"/>
              <w:rPr>
                <w:rFonts w:ascii="Arial" w:hAnsi="Arial" w:cs="Arial"/>
                <w:b/>
              </w:rPr>
            </w:pPr>
            <w:r w:rsidRPr="00253666">
              <w:rPr>
                <w:rFonts w:ascii="Arial" w:hAnsi="Arial" w:cs="Arial"/>
                <w:b/>
              </w:rPr>
              <w:t>Additional Preference 3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1FB5" w14:textId="77777777" w:rsidR="00253666" w:rsidRPr="00FC24F6" w:rsidRDefault="00253666" w:rsidP="00DD54E9">
            <w:pPr>
              <w:rPr>
                <w:rFonts w:ascii="Arial" w:hAnsi="Arial" w:cs="Arial"/>
              </w:rPr>
            </w:pPr>
          </w:p>
        </w:tc>
      </w:tr>
      <w:tr w:rsidR="00253666" w:rsidRPr="00FC24F6" w14:paraId="4379E4EE" w14:textId="77777777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1414" w14:textId="77777777" w:rsidR="00253666" w:rsidRPr="00253666" w:rsidRDefault="00253666" w:rsidP="00253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1E01" w14:textId="77777777" w:rsidR="00253666" w:rsidRDefault="00253666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253666" w:rsidRPr="00FC24F6" w14:paraId="5832072B" w14:textId="77777777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4CC3" w14:textId="77777777" w:rsidR="00253666" w:rsidRPr="00253666" w:rsidRDefault="00253666" w:rsidP="00253666">
            <w:pPr>
              <w:rPr>
                <w:rFonts w:ascii="Arial" w:hAnsi="Arial" w:cs="Arial"/>
                <w:b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A790" w14:textId="77777777" w:rsidR="00253666" w:rsidRDefault="00253666" w:rsidP="00DD54E9">
            <w:pPr>
              <w:rPr>
                <w:rFonts w:ascii="Arial" w:hAnsi="Arial" w:cs="Arial"/>
              </w:rPr>
            </w:pPr>
          </w:p>
        </w:tc>
      </w:tr>
      <w:tr w:rsidR="00FF648A" w:rsidRPr="00FC24F6" w14:paraId="2A6800B3" w14:textId="77777777" w:rsidTr="00FF648A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DDE2" w14:textId="77777777" w:rsidR="00FF648A" w:rsidRPr="00FF648A" w:rsidRDefault="00FF648A" w:rsidP="00FF648A">
            <w:pPr>
              <w:jc w:val="right"/>
              <w:rPr>
                <w:rFonts w:ascii="Arial" w:hAnsi="Arial" w:cs="Arial"/>
                <w:b/>
              </w:rPr>
            </w:pPr>
            <w:r w:rsidRPr="00253666">
              <w:rPr>
                <w:rFonts w:ascii="Arial" w:hAnsi="Arial" w:cs="Arial"/>
                <w:b/>
              </w:rPr>
              <w:t>Additional Preference 4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D1BD" w14:textId="77777777" w:rsidR="00FF648A" w:rsidRPr="00FC24F6" w:rsidRDefault="00FF648A" w:rsidP="00DD54E9">
            <w:pPr>
              <w:rPr>
                <w:rFonts w:ascii="Arial" w:hAnsi="Arial" w:cs="Arial"/>
              </w:rPr>
            </w:pPr>
          </w:p>
        </w:tc>
      </w:tr>
      <w:tr w:rsidR="00FF648A" w:rsidRPr="00FC24F6" w14:paraId="3EF60822" w14:textId="77777777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9FFA" w14:textId="77777777" w:rsidR="00FF648A" w:rsidRPr="00FF648A" w:rsidRDefault="00FF648A" w:rsidP="00FF6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2890" w14:textId="77777777" w:rsidR="00FF648A" w:rsidRDefault="00FF648A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FF648A" w:rsidRPr="00FC24F6" w14:paraId="75401D10" w14:textId="77777777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E8DF" w14:textId="77777777" w:rsidR="00FF648A" w:rsidRPr="00253666" w:rsidRDefault="00FF648A" w:rsidP="00FF648A">
            <w:pPr>
              <w:rPr>
                <w:rFonts w:ascii="Arial" w:hAnsi="Arial" w:cs="Arial"/>
                <w:b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C220" w14:textId="77777777" w:rsidR="00FF648A" w:rsidRDefault="00FF648A" w:rsidP="00DD54E9">
            <w:pPr>
              <w:rPr>
                <w:rFonts w:ascii="Arial" w:hAnsi="Arial" w:cs="Arial"/>
              </w:rPr>
            </w:pPr>
          </w:p>
        </w:tc>
      </w:tr>
      <w:tr w:rsidR="00FF648A" w:rsidRPr="00FC24F6" w14:paraId="52938A2D" w14:textId="77777777" w:rsidTr="00FF648A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7EE0B" w14:textId="77777777" w:rsidR="00FF648A" w:rsidRPr="00FF648A" w:rsidRDefault="00FF648A" w:rsidP="00FF648A">
            <w:pPr>
              <w:rPr>
                <w:rFonts w:ascii="Arial" w:hAnsi="Arial" w:cs="Arial"/>
                <w:b/>
              </w:rPr>
            </w:pPr>
            <w:r w:rsidRPr="00FF648A">
              <w:rPr>
                <w:rFonts w:ascii="Arial" w:hAnsi="Arial" w:cs="Arial"/>
                <w:b/>
              </w:rPr>
              <w:t>Additional Preference 5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DFF5" w14:textId="77777777" w:rsidR="00FF648A" w:rsidRPr="00FC24F6" w:rsidRDefault="00FF648A" w:rsidP="00DD54E9">
            <w:pPr>
              <w:rPr>
                <w:rFonts w:ascii="Arial" w:hAnsi="Arial" w:cs="Arial"/>
              </w:rPr>
            </w:pPr>
          </w:p>
        </w:tc>
      </w:tr>
      <w:tr w:rsidR="00FF648A" w:rsidRPr="00FC24F6" w14:paraId="102374AB" w14:textId="77777777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C7D4" w14:textId="77777777" w:rsidR="00FF648A" w:rsidRPr="00FC24F6" w:rsidRDefault="00FF648A" w:rsidP="00FF6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BD93" w14:textId="77777777" w:rsidR="00FF648A" w:rsidRDefault="00FF648A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FF648A" w:rsidRPr="00FC24F6" w14:paraId="2D57A2AC" w14:textId="77777777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6EF1" w14:textId="77777777" w:rsidR="00FF648A" w:rsidRPr="00FC24F6" w:rsidRDefault="00FF648A" w:rsidP="00FF648A">
            <w:pPr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F932" w14:textId="77777777" w:rsidR="00FF648A" w:rsidRDefault="00FF648A" w:rsidP="00DD54E9">
            <w:pPr>
              <w:rPr>
                <w:rFonts w:ascii="Arial" w:hAnsi="Arial" w:cs="Arial"/>
              </w:rPr>
            </w:pPr>
          </w:p>
        </w:tc>
      </w:tr>
      <w:tr w:rsidR="00326E63" w:rsidRPr="00FC24F6" w14:paraId="0D73020F" w14:textId="77777777" w:rsidTr="00326E63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5A1B" w14:textId="77777777" w:rsidR="00326E63" w:rsidRPr="00326E63" w:rsidRDefault="00326E63" w:rsidP="00326E63">
            <w:pPr>
              <w:rPr>
                <w:rFonts w:ascii="Arial" w:hAnsi="Arial" w:cs="Arial"/>
                <w:b/>
              </w:rPr>
            </w:pPr>
            <w:r w:rsidRPr="00FF648A">
              <w:rPr>
                <w:rFonts w:ascii="Arial" w:hAnsi="Arial" w:cs="Arial"/>
                <w:b/>
              </w:rPr>
              <w:t>Additional Preference 6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8B6F" w14:textId="77777777" w:rsidR="00326E63" w:rsidRPr="00FC24F6" w:rsidRDefault="00326E63" w:rsidP="00DD54E9">
            <w:pPr>
              <w:rPr>
                <w:rFonts w:ascii="Arial" w:hAnsi="Arial" w:cs="Arial"/>
              </w:rPr>
            </w:pPr>
          </w:p>
        </w:tc>
      </w:tr>
      <w:tr w:rsidR="00326E63" w:rsidRPr="00FC24F6" w14:paraId="18AFC614" w14:textId="77777777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C009" w14:textId="77777777" w:rsidR="00326E63" w:rsidRPr="00326E63" w:rsidRDefault="00326E63" w:rsidP="00FF6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DD0CB" w14:textId="77777777" w:rsidR="00326E63" w:rsidRDefault="00326E63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326E63" w:rsidRPr="00FC24F6" w14:paraId="1866BD8F" w14:textId="77777777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A7F0" w14:textId="77777777" w:rsidR="00326E63" w:rsidRPr="00FF648A" w:rsidRDefault="00326E63" w:rsidP="00FF648A">
            <w:pPr>
              <w:rPr>
                <w:rFonts w:ascii="Arial" w:hAnsi="Arial" w:cs="Arial"/>
                <w:b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5E48" w14:textId="77777777" w:rsidR="00326E63" w:rsidRDefault="00326E63" w:rsidP="00DD54E9">
            <w:pPr>
              <w:rPr>
                <w:rFonts w:ascii="Arial" w:hAnsi="Arial" w:cs="Arial"/>
              </w:rPr>
            </w:pPr>
          </w:p>
        </w:tc>
      </w:tr>
    </w:tbl>
    <w:p w14:paraId="3882E2C7" w14:textId="77777777" w:rsidR="00DC28E6" w:rsidRPr="00FC24F6" w:rsidRDefault="00DC28E6" w:rsidP="00DC28E6">
      <w:pPr>
        <w:rPr>
          <w:rFonts w:ascii="Arial" w:hAnsi="Arial" w:cs="Arial"/>
          <w:b/>
          <w:u w:val="single"/>
        </w:rPr>
      </w:pPr>
    </w:p>
    <w:p w14:paraId="1042BF3E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BAF63EB" w14:textId="1AA03E65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• Information regarding waiting list positions </w:t>
      </w:r>
      <w:r w:rsidR="001A1178" w:rsidRPr="00FC24F6">
        <w:rPr>
          <w:rFonts w:ascii="Arial" w:hAnsi="Arial" w:cs="Arial"/>
        </w:rPr>
        <w:t xml:space="preserve">for Lewisham Community Schools </w:t>
      </w:r>
      <w:r w:rsidRPr="00FC24F6">
        <w:rPr>
          <w:rFonts w:ascii="Arial" w:hAnsi="Arial" w:cs="Arial"/>
        </w:rPr>
        <w:t xml:space="preserve">will only be available </w:t>
      </w:r>
      <w:r w:rsidR="00071625" w:rsidRPr="00F779AC">
        <w:rPr>
          <w:rFonts w:ascii="Arial" w:hAnsi="Arial" w:cs="Arial"/>
        </w:rPr>
        <w:t>2</w:t>
      </w:r>
      <w:r w:rsidR="00D43CA4" w:rsidRPr="00F779AC">
        <w:rPr>
          <w:rFonts w:ascii="Arial" w:hAnsi="Arial" w:cs="Arial"/>
        </w:rPr>
        <w:t>0</w:t>
      </w:r>
      <w:r w:rsidR="00B77ABD" w:rsidRPr="00F779AC">
        <w:rPr>
          <w:rFonts w:ascii="Arial" w:hAnsi="Arial" w:cs="Arial"/>
          <w:vertAlign w:val="superscript"/>
        </w:rPr>
        <w:t>th</w:t>
      </w:r>
      <w:r w:rsidR="00B77ABD" w:rsidRPr="00F779AC">
        <w:rPr>
          <w:rFonts w:ascii="Arial" w:hAnsi="Arial" w:cs="Arial"/>
        </w:rPr>
        <w:t xml:space="preserve"> May</w:t>
      </w:r>
      <w:r w:rsidR="007E625A" w:rsidRPr="00F779AC">
        <w:rPr>
          <w:rFonts w:ascii="Arial" w:hAnsi="Arial" w:cs="Arial"/>
        </w:rPr>
        <w:t xml:space="preserve"> 202</w:t>
      </w:r>
      <w:r w:rsidR="00676D78" w:rsidRPr="00F779AC">
        <w:rPr>
          <w:rFonts w:ascii="Arial" w:hAnsi="Arial" w:cs="Arial"/>
        </w:rPr>
        <w:t>4</w:t>
      </w:r>
      <w:r w:rsidR="00B77ABD">
        <w:rPr>
          <w:rFonts w:ascii="Arial" w:hAnsi="Arial" w:cs="Arial"/>
        </w:rPr>
        <w:t xml:space="preserve"> onwards</w:t>
      </w:r>
      <w:r w:rsidRPr="00FC24F6">
        <w:rPr>
          <w:rFonts w:ascii="Arial" w:hAnsi="Arial" w:cs="Arial"/>
        </w:rPr>
        <w:t>.</w:t>
      </w:r>
    </w:p>
    <w:p w14:paraId="429929A1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DED7B0" w14:textId="0487F713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• Waiting lists will be kept in over-subscription order until</w:t>
      </w:r>
      <w:r w:rsidR="007E625A">
        <w:rPr>
          <w:rFonts w:ascii="Arial" w:hAnsi="Arial" w:cs="Arial"/>
        </w:rPr>
        <w:t xml:space="preserve"> the end of the Autumn term 202</w:t>
      </w:r>
      <w:r w:rsidR="008B5D9E">
        <w:rPr>
          <w:rFonts w:ascii="Arial" w:hAnsi="Arial" w:cs="Arial"/>
        </w:rPr>
        <w:t>4</w:t>
      </w:r>
      <w:r w:rsidRPr="00FC24F6">
        <w:rPr>
          <w:rFonts w:ascii="Arial" w:hAnsi="Arial" w:cs="Arial"/>
        </w:rPr>
        <w:t>,</w:t>
      </w:r>
      <w:r w:rsidR="00844865" w:rsidRPr="00FC24F6">
        <w:rPr>
          <w:rFonts w:ascii="Arial" w:hAnsi="Arial" w:cs="Arial"/>
        </w:rPr>
        <w:t xml:space="preserve"> (31</w:t>
      </w:r>
      <w:r w:rsidR="00844865" w:rsidRPr="00FC24F6">
        <w:rPr>
          <w:rFonts w:ascii="Arial" w:hAnsi="Arial" w:cs="Arial"/>
          <w:vertAlign w:val="superscript"/>
        </w:rPr>
        <w:t>st</w:t>
      </w:r>
      <w:r w:rsidR="007E625A">
        <w:rPr>
          <w:rFonts w:ascii="Arial" w:hAnsi="Arial" w:cs="Arial"/>
        </w:rPr>
        <w:t xml:space="preserve"> December 202</w:t>
      </w:r>
      <w:r w:rsidR="00676D78">
        <w:rPr>
          <w:rFonts w:ascii="Arial" w:hAnsi="Arial" w:cs="Arial"/>
        </w:rPr>
        <w:t>4</w:t>
      </w:r>
      <w:r w:rsidR="00844865" w:rsidRPr="00FC24F6">
        <w:rPr>
          <w:rFonts w:ascii="Arial" w:hAnsi="Arial" w:cs="Arial"/>
        </w:rPr>
        <w:t>)</w:t>
      </w:r>
      <w:r w:rsidRPr="00FC24F6">
        <w:rPr>
          <w:rFonts w:ascii="Arial" w:hAnsi="Arial" w:cs="Arial"/>
        </w:rPr>
        <w:t xml:space="preserve"> when they will be deleted.</w:t>
      </w:r>
    </w:p>
    <w:p w14:paraId="68053860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50B8FB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• Lewisham Admissions will share the application data with the relevant local authority/</w:t>
      </w:r>
      <w:proofErr w:type="spellStart"/>
      <w:r w:rsidRPr="00FC24F6">
        <w:rPr>
          <w:rFonts w:ascii="Arial" w:hAnsi="Arial" w:cs="Arial"/>
        </w:rPr>
        <w:t>ies</w:t>
      </w:r>
      <w:proofErr w:type="spellEnd"/>
      <w:r w:rsidRPr="00FC24F6">
        <w:rPr>
          <w:rFonts w:ascii="Arial" w:hAnsi="Arial" w:cs="Arial"/>
        </w:rPr>
        <w:t xml:space="preserve"> as </w:t>
      </w:r>
      <w:proofErr w:type="gramStart"/>
      <w:r w:rsidRPr="00FC24F6">
        <w:rPr>
          <w:rFonts w:ascii="Arial" w:hAnsi="Arial" w:cs="Arial"/>
        </w:rPr>
        <w:t>appropriate</w:t>
      </w:r>
      <w:proofErr w:type="gramEnd"/>
      <w:r w:rsidRPr="00FC24F6">
        <w:rPr>
          <w:rFonts w:ascii="Arial" w:hAnsi="Arial" w:cs="Arial"/>
        </w:rPr>
        <w:t xml:space="preserve"> and the</w:t>
      </w:r>
      <w:r w:rsidR="00844865" w:rsidRPr="00FC24F6">
        <w:rPr>
          <w:rFonts w:ascii="Arial" w:hAnsi="Arial" w:cs="Arial"/>
        </w:rPr>
        <w:t xml:space="preserve"> </w:t>
      </w:r>
      <w:r w:rsidRPr="00FC24F6">
        <w:rPr>
          <w:rFonts w:ascii="Arial" w:hAnsi="Arial" w:cs="Arial"/>
        </w:rPr>
        <w:t>application will be processed as part of that admission round.</w:t>
      </w:r>
    </w:p>
    <w:p w14:paraId="52D5438F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8D9EA3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C24F6">
        <w:rPr>
          <w:rFonts w:ascii="Arial" w:hAnsi="Arial" w:cs="Arial"/>
          <w:b/>
          <w:bCs/>
        </w:rPr>
        <w:t>Declaration and signature(s) of Parent(s)/Carer(s)</w:t>
      </w:r>
    </w:p>
    <w:p w14:paraId="060BBD51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Signature(s) of</w:t>
      </w:r>
    </w:p>
    <w:p w14:paraId="0B6A87B3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Parent(s)/Carer(s)</w:t>
      </w:r>
    </w:p>
    <w:p w14:paraId="10E48525" w14:textId="77777777" w:rsidR="00DC28E6" w:rsidRPr="00FC24F6" w:rsidRDefault="001B430D">
      <w:pPr>
        <w:rPr>
          <w:rFonts w:ascii="Arial" w:hAnsi="Arial" w:cs="Arial"/>
        </w:rPr>
      </w:pPr>
      <w:r w:rsidRPr="00FC24F6">
        <w:rPr>
          <w:rFonts w:ascii="Arial" w:hAnsi="Arial" w:cs="Arial"/>
        </w:rPr>
        <w:t>Date:</w:t>
      </w:r>
    </w:p>
    <w:p w14:paraId="29D488E0" w14:textId="77777777" w:rsidR="00510AEA" w:rsidRDefault="00510AEA">
      <w:pPr>
        <w:rPr>
          <w:rFonts w:ascii="Arial" w:hAnsi="Arial" w:cs="Arial"/>
        </w:rPr>
      </w:pPr>
    </w:p>
    <w:p w14:paraId="5993C833" w14:textId="77777777" w:rsidR="006B7485" w:rsidRPr="00FC24F6" w:rsidRDefault="006B74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back to </w:t>
      </w:r>
      <w:hyperlink r:id="rId6" w:history="1">
        <w:r w:rsidRPr="00FC24F6">
          <w:rPr>
            <w:rStyle w:val="Hyperlink"/>
            <w:rFonts w:ascii="Arial" w:hAnsi="Arial" w:cs="Arial"/>
          </w:rPr>
          <w:t>primaryadmissions@lewisham.gov.uk</w:t>
        </w:r>
      </w:hyperlink>
    </w:p>
    <w:p w14:paraId="157429AB" w14:textId="77777777" w:rsidR="00237EA7" w:rsidRDefault="00237EA7" w:rsidP="00510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6F3022" w14:textId="77777777" w:rsidR="00510AEA" w:rsidRPr="009F34B8" w:rsidRDefault="00510AEA" w:rsidP="00510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F34B8">
        <w:rPr>
          <w:rFonts w:ascii="Arial" w:hAnsi="Arial" w:cs="Arial"/>
          <w:b/>
          <w:sz w:val="28"/>
          <w:szCs w:val="28"/>
        </w:rPr>
        <w:t>Lewisham School Admissions</w:t>
      </w:r>
      <w:r w:rsidR="00237EA7" w:rsidRPr="009F34B8">
        <w:rPr>
          <w:rFonts w:ascii="Arial" w:hAnsi="Arial" w:cs="Arial"/>
          <w:b/>
          <w:sz w:val="28"/>
          <w:szCs w:val="28"/>
        </w:rPr>
        <w:t xml:space="preserve"> Team </w:t>
      </w:r>
    </w:p>
    <w:p w14:paraId="589645DE" w14:textId="77777777" w:rsidR="009F34B8" w:rsidRPr="00237EA7" w:rsidRDefault="009F34B8" w:rsidP="009F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803345C" w14:textId="77777777" w:rsidR="00510AEA" w:rsidRPr="00FC24F6" w:rsidRDefault="00510AEA" w:rsidP="00510AEA">
      <w:pPr>
        <w:rPr>
          <w:rFonts w:ascii="Arial" w:hAnsi="Arial" w:cs="Arial"/>
        </w:rPr>
      </w:pPr>
    </w:p>
    <w:sectPr w:rsidR="00510AEA" w:rsidRPr="00FC24F6" w:rsidSect="00510AEA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pr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C77"/>
    <w:rsid w:val="0002507C"/>
    <w:rsid w:val="00071625"/>
    <w:rsid w:val="000A2F57"/>
    <w:rsid w:val="00142074"/>
    <w:rsid w:val="001A1178"/>
    <w:rsid w:val="001B430D"/>
    <w:rsid w:val="00216208"/>
    <w:rsid w:val="00237EA7"/>
    <w:rsid w:val="00253666"/>
    <w:rsid w:val="00281B7C"/>
    <w:rsid w:val="002E60D8"/>
    <w:rsid w:val="002F4C41"/>
    <w:rsid w:val="00326E63"/>
    <w:rsid w:val="003A30B1"/>
    <w:rsid w:val="00483303"/>
    <w:rsid w:val="004A0584"/>
    <w:rsid w:val="00510AEA"/>
    <w:rsid w:val="005679C6"/>
    <w:rsid w:val="00676D78"/>
    <w:rsid w:val="006B7485"/>
    <w:rsid w:val="006F3C77"/>
    <w:rsid w:val="007E625A"/>
    <w:rsid w:val="007F1CEE"/>
    <w:rsid w:val="007F5AE1"/>
    <w:rsid w:val="0081059B"/>
    <w:rsid w:val="00844865"/>
    <w:rsid w:val="00875337"/>
    <w:rsid w:val="008B5D9E"/>
    <w:rsid w:val="008C396C"/>
    <w:rsid w:val="009C4A12"/>
    <w:rsid w:val="009F34B8"/>
    <w:rsid w:val="00A45B96"/>
    <w:rsid w:val="00AA5B57"/>
    <w:rsid w:val="00AB1DB8"/>
    <w:rsid w:val="00B10A9C"/>
    <w:rsid w:val="00B77ABD"/>
    <w:rsid w:val="00D11324"/>
    <w:rsid w:val="00D43CA4"/>
    <w:rsid w:val="00DC28E6"/>
    <w:rsid w:val="00DC7021"/>
    <w:rsid w:val="00DD280B"/>
    <w:rsid w:val="00DD4613"/>
    <w:rsid w:val="00DD54E9"/>
    <w:rsid w:val="00E50312"/>
    <w:rsid w:val="00E81591"/>
    <w:rsid w:val="00F779AC"/>
    <w:rsid w:val="00FC24F6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01E9"/>
  <w15:chartTrackingRefBased/>
  <w15:docId w15:val="{20829E28-6B05-4C11-881B-CB3B597D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021"/>
    <w:pPr>
      <w:spacing w:after="0" w:line="240" w:lineRule="auto"/>
      <w:outlineLvl w:val="0"/>
    </w:pPr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C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021"/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702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11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yadmissions@lewisham.gov.uk" TargetMode="External"/><Relationship Id="rId5" Type="http://schemas.openxmlformats.org/officeDocument/2006/relationships/hyperlink" Target="mailto:primaryadmissions@lewis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AF77-67EA-4B01-B70F-038A0A88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ryn</dc:creator>
  <cp:keywords/>
  <dc:description/>
  <cp:lastModifiedBy>Ali, Amina</cp:lastModifiedBy>
  <cp:revision>5</cp:revision>
  <dcterms:created xsi:type="dcterms:W3CDTF">2023-07-20T10:06:00Z</dcterms:created>
  <dcterms:modified xsi:type="dcterms:W3CDTF">2024-04-08T09:02:00Z</dcterms:modified>
</cp:coreProperties>
</file>